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建筑安装施工操作规程  试行  土方地基工程篇</w:t>
      </w:r>
    </w:p>
    <w:p>
      <w:r>
        <w:rPr>
          <w:rFonts w:ascii="宋体" w:hAnsi="宋体" w:eastAsia="宋体"/>
          <w:sz w:val="24"/>
        </w:rPr>
        <w:t>甘肃省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建筑安装施工操作规程  试行  土方地基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甘肃省', '建筑安装', '施工', '操作规程', ' ', ' ', '试行', ' ', ' ', '土方', '地基', '工程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718.html</w:t>
      </w:r>
    </w:p>
    <w:p>
      <w:r>
        <w:t>更多相关图书推荐：https://www.jiaokey.com</w:t>
      </w:r>
    </w:p>
    <w:p>
      <w:r>
        <w:t>甘肃省基本建设委员会 其他作品：https://www.jiaokey.com/tag/甘肃省基本建设委员会.html</w:t>
      </w:r>
    </w:p>
    <w:p>
      <w:r>
        <w:t>关键词搜索：https://www.jiaokey.com/tag/['甘肃省', '建筑安装', '施工', '操作规程', ' ', ' ', '试行', ' ', ' ', '土方', '地基', '工程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